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055A7C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8A017D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3CE0BC28" w:rsidR="00851564" w:rsidRPr="0007356A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07356A">
        <w:rPr>
          <w:rFonts w:ascii="Verdana" w:hAnsi="Verdana" w:cs="Arial"/>
          <w:sz w:val="20"/>
          <w:szCs w:val="20"/>
        </w:rPr>
        <w:t xml:space="preserve"> </w:t>
      </w:r>
      <w:r w:rsidRPr="0007356A">
        <w:rPr>
          <w:rFonts w:ascii="Verdana" w:hAnsi="Verdana" w:cs="Arial"/>
          <w:sz w:val="20"/>
          <w:szCs w:val="20"/>
        </w:rPr>
        <w:t>София, ул.</w:t>
      </w:r>
      <w:r w:rsidR="009B4AE6" w:rsidRPr="0007356A">
        <w:rPr>
          <w:rFonts w:ascii="Verdana" w:hAnsi="Verdana" w:cs="Arial"/>
          <w:sz w:val="20"/>
          <w:szCs w:val="20"/>
        </w:rPr>
        <w:t xml:space="preserve"> „</w:t>
      </w:r>
      <w:r w:rsidRPr="0007356A">
        <w:rPr>
          <w:rFonts w:ascii="Verdana" w:hAnsi="Verdana" w:cs="Arial"/>
          <w:sz w:val="20"/>
          <w:szCs w:val="20"/>
        </w:rPr>
        <w:t>Т</w:t>
      </w:r>
      <w:r w:rsidR="00AD63D6" w:rsidRPr="0007356A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07356A">
        <w:rPr>
          <w:rFonts w:ascii="Verdana" w:hAnsi="Verdana" w:cs="Arial"/>
          <w:sz w:val="20"/>
          <w:szCs w:val="20"/>
        </w:rPr>
        <w:t>ал.1</w:t>
      </w:r>
      <w:r w:rsidRPr="0007356A">
        <w:rPr>
          <w:rFonts w:ascii="Verdana" w:hAnsi="Verdana" w:cs="Arial"/>
          <w:sz w:val="20"/>
          <w:szCs w:val="20"/>
        </w:rPr>
        <w:t xml:space="preserve"> от </w:t>
      </w:r>
      <w:r w:rsidR="00BE5E8D" w:rsidRPr="0007356A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07356A">
        <w:rPr>
          <w:rFonts w:ascii="Verdana" w:hAnsi="Verdana" w:cs="Arial"/>
          <w:sz w:val="20"/>
          <w:szCs w:val="20"/>
        </w:rPr>
        <w:t xml:space="preserve"> и Заповед № </w:t>
      </w:r>
      <w:r w:rsidR="008C4BE1" w:rsidRPr="0007356A">
        <w:rPr>
          <w:rFonts w:ascii="Verdana" w:hAnsi="Verdana" w:cs="Arial"/>
          <w:color w:val="FF0000"/>
          <w:sz w:val="20"/>
          <w:szCs w:val="20"/>
        </w:rPr>
        <w:t>РД01-</w:t>
      </w:r>
      <w:r w:rsidR="006E0F6B" w:rsidRPr="0007356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270670">
        <w:rPr>
          <w:rFonts w:ascii="Verdana" w:hAnsi="Verdana" w:cs="Arial"/>
          <w:color w:val="FF0000"/>
          <w:sz w:val="20"/>
          <w:szCs w:val="20"/>
        </w:rPr>
        <w:t>0051</w:t>
      </w:r>
      <w:r w:rsidR="008C4BE1" w:rsidRPr="0007356A">
        <w:rPr>
          <w:rFonts w:ascii="Verdana" w:hAnsi="Verdana" w:cs="Arial"/>
          <w:color w:val="FF0000"/>
          <w:sz w:val="20"/>
          <w:szCs w:val="20"/>
        </w:rPr>
        <w:t>/</w:t>
      </w:r>
      <w:r w:rsidR="00270670">
        <w:rPr>
          <w:rFonts w:ascii="Verdana" w:hAnsi="Verdana" w:cs="Arial"/>
          <w:color w:val="FF0000"/>
          <w:sz w:val="20"/>
          <w:szCs w:val="20"/>
        </w:rPr>
        <w:t>14.01.2022</w:t>
      </w:r>
      <w:r w:rsidR="006E0F6B" w:rsidRPr="0007356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8C4BE1" w:rsidRPr="0007356A">
        <w:rPr>
          <w:rFonts w:ascii="Verdana" w:hAnsi="Verdana" w:cs="Arial"/>
          <w:color w:val="FF0000"/>
          <w:sz w:val="20"/>
          <w:szCs w:val="20"/>
        </w:rPr>
        <w:t xml:space="preserve">г. </w:t>
      </w:r>
      <w:r w:rsidR="00FD79D2" w:rsidRPr="0007356A">
        <w:rPr>
          <w:rFonts w:ascii="Verdana" w:hAnsi="Verdana" w:cs="Arial"/>
          <w:sz w:val="20"/>
          <w:szCs w:val="20"/>
        </w:rPr>
        <w:t xml:space="preserve">на </w:t>
      </w:r>
      <w:r w:rsidR="00D2423A">
        <w:rPr>
          <w:rFonts w:ascii="Verdana" w:hAnsi="Verdana" w:cs="Arial"/>
          <w:sz w:val="20"/>
          <w:szCs w:val="20"/>
        </w:rPr>
        <w:t xml:space="preserve">За </w:t>
      </w:r>
      <w:r w:rsidR="00FD79D2" w:rsidRPr="0007356A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100D2158" w14:textId="77777777" w:rsidR="00851564" w:rsidRPr="0007356A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07356A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07356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07356A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72BDFC39" w:rsidR="00BE5E8D" w:rsidRPr="0007356A" w:rsidRDefault="00706B93" w:rsidP="00AF015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07356A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07356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07356A">
        <w:rPr>
          <w:rFonts w:ascii="Verdana" w:eastAsia="Calibri" w:hAnsi="Verdana"/>
          <w:b/>
          <w:bCs/>
          <w:sz w:val="20"/>
          <w:szCs w:val="20"/>
        </w:rPr>
        <w:t>За избор на социални работници в отделите „Закрила на детето, „Социална закрила</w:t>
      </w:r>
      <w:r w:rsidR="000C43CB" w:rsidRPr="0007356A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proofErr w:type="gramStart"/>
      <w:r w:rsidR="00055A7C" w:rsidRPr="0007356A">
        <w:rPr>
          <w:rFonts w:ascii="Verdana" w:eastAsia="Calibri" w:hAnsi="Verdana"/>
          <w:b/>
          <w:bCs/>
          <w:sz w:val="20"/>
          <w:szCs w:val="20"/>
        </w:rPr>
        <w:t>“</w:t>
      </w:r>
      <w:r w:rsidR="008A017D" w:rsidRPr="0007356A">
        <w:rPr>
          <w:rFonts w:ascii="Verdana" w:eastAsia="Calibri" w:hAnsi="Verdana"/>
          <w:b/>
          <w:bCs/>
          <w:sz w:val="20"/>
          <w:szCs w:val="20"/>
        </w:rPr>
        <w:t xml:space="preserve"> и</w:t>
      </w:r>
      <w:proofErr w:type="gramEnd"/>
      <w:r w:rsidR="00055A7C" w:rsidRPr="0007356A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</w:t>
      </w:r>
      <w:r w:rsidR="008A017D" w:rsidRPr="0007356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07356A">
        <w:rPr>
          <w:rFonts w:ascii="Verdana" w:eastAsia="Calibri" w:hAnsi="Verdana"/>
          <w:sz w:val="20"/>
          <w:szCs w:val="20"/>
        </w:rPr>
        <w:t>в</w:t>
      </w:r>
      <w:r w:rsidR="00E87AB7" w:rsidRPr="0007356A">
        <w:rPr>
          <w:rFonts w:ascii="Verdana" w:eastAsia="Calibri" w:hAnsi="Verdana"/>
          <w:sz w:val="20"/>
          <w:szCs w:val="20"/>
        </w:rPr>
        <w:t>:</w:t>
      </w:r>
      <w:r w:rsidR="00055A7C" w:rsidRPr="0007356A">
        <w:rPr>
          <w:rFonts w:ascii="Verdana" w:eastAsia="Calibri" w:hAnsi="Verdana"/>
          <w:sz w:val="20"/>
          <w:szCs w:val="20"/>
        </w:rPr>
        <w:t xml:space="preserve"> </w:t>
      </w:r>
    </w:p>
    <w:p w14:paraId="50640F5A" w14:textId="77777777" w:rsidR="00F15017" w:rsidRPr="00F15017" w:rsidRDefault="00F15017" w:rsidP="00F15017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>Батак</w:t>
      </w:r>
      <w:r w:rsidRPr="00F1501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5017">
        <w:rPr>
          <w:rFonts w:ascii="Verdana" w:hAnsi="Verdana" w:cs="Arial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sz w:val="20"/>
          <w:szCs w:val="20"/>
        </w:rPr>
        <w:t>. Пазарджик, отдел „Закрила на детето“ -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F15017">
        <w:rPr>
          <w:rFonts w:ascii="Verdana" w:hAnsi="Verdana" w:cs="Arial"/>
          <w:sz w:val="20"/>
          <w:szCs w:val="20"/>
        </w:rPr>
        <w:t>1 щатна бройка;</w:t>
      </w:r>
    </w:p>
    <w:p w14:paraId="29ADC318" w14:textId="77777777" w:rsidR="00F15017" w:rsidRPr="00F15017" w:rsidRDefault="00F15017" w:rsidP="00F15017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Hlk78623107"/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Pr="00F15017">
        <w:rPr>
          <w:rFonts w:ascii="Verdana" w:hAnsi="Verdana" w:cs="Arial"/>
          <w:color w:val="FF0000"/>
          <w:sz w:val="20"/>
          <w:szCs w:val="20"/>
        </w:rPr>
        <w:t>Оборище,</w:t>
      </w:r>
      <w:r w:rsidRPr="00F150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5017">
        <w:rPr>
          <w:rFonts w:ascii="Verdana" w:hAnsi="Verdana" w:cs="Arial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sz w:val="20"/>
          <w:szCs w:val="20"/>
        </w:rPr>
        <w:t>. София-град, отдел „Закрила на детето“ -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F15017">
        <w:rPr>
          <w:rFonts w:ascii="Verdana" w:hAnsi="Verdana" w:cs="Arial"/>
          <w:sz w:val="20"/>
          <w:szCs w:val="20"/>
        </w:rPr>
        <w:t>1 щатна бройка;</w:t>
      </w:r>
    </w:p>
    <w:p w14:paraId="0A222991" w14:textId="77777777" w:rsidR="00F15017" w:rsidRPr="00F15017" w:rsidRDefault="00F15017" w:rsidP="00F15017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Pr="00F15017">
        <w:rPr>
          <w:rFonts w:ascii="Verdana" w:hAnsi="Verdana" w:cs="Arial"/>
          <w:color w:val="FF0000"/>
          <w:sz w:val="20"/>
          <w:szCs w:val="20"/>
        </w:rPr>
        <w:t>Лозенец,</w:t>
      </w:r>
      <w:r w:rsidRPr="00F150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5017">
        <w:rPr>
          <w:rFonts w:ascii="Verdana" w:hAnsi="Verdana" w:cs="Arial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sz w:val="20"/>
          <w:szCs w:val="20"/>
        </w:rPr>
        <w:t>. София-град, отдел „Закрила на детето“ -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F15017">
        <w:rPr>
          <w:rFonts w:ascii="Verdana" w:hAnsi="Verdana" w:cs="Arial"/>
          <w:sz w:val="20"/>
          <w:szCs w:val="20"/>
        </w:rPr>
        <w:t>1 щатна бройка;</w:t>
      </w:r>
    </w:p>
    <w:p w14:paraId="5BA15BD8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</w:t>
      </w:r>
      <w:r w:rsidRPr="00F15017">
        <w:rPr>
          <w:rFonts w:ascii="Verdana" w:hAnsi="Verdana" w:cs="Arial"/>
          <w:color w:val="FF0000"/>
          <w:sz w:val="20"/>
          <w:szCs w:val="20"/>
        </w:rPr>
        <w:t>- Ловеч</w:t>
      </w:r>
      <w:r w:rsidRPr="00F1501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5017">
        <w:rPr>
          <w:rFonts w:ascii="Verdana" w:hAnsi="Verdana" w:cs="Arial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sz w:val="20"/>
          <w:szCs w:val="20"/>
        </w:rPr>
        <w:t>. Ловеч, отдел „Закрила на детето“ - 2 щатни бройки;</w:t>
      </w:r>
    </w:p>
    <w:p w14:paraId="584D41D6" w14:textId="77777777" w:rsidR="00F15017" w:rsidRPr="00F15017" w:rsidRDefault="00F15017" w:rsidP="00F15017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Pr="00F15017">
        <w:rPr>
          <w:rFonts w:ascii="Verdana" w:hAnsi="Verdana" w:cs="Arial"/>
          <w:color w:val="FF0000"/>
          <w:sz w:val="20"/>
          <w:szCs w:val="20"/>
        </w:rPr>
        <w:t>Сердика</w:t>
      </w:r>
      <w:r w:rsidRPr="00F1501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5017">
        <w:rPr>
          <w:rFonts w:ascii="Verdana" w:hAnsi="Verdana" w:cs="Arial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sz w:val="20"/>
          <w:szCs w:val="20"/>
        </w:rPr>
        <w:t>. София-град, отдел „Закрила на детето“ -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F15017">
        <w:rPr>
          <w:rFonts w:ascii="Verdana" w:hAnsi="Verdana" w:cs="Arial"/>
          <w:sz w:val="20"/>
          <w:szCs w:val="20"/>
        </w:rPr>
        <w:t>1 щатна бройка;</w:t>
      </w:r>
    </w:p>
    <w:p w14:paraId="26E39CD0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Pr="00F15017">
        <w:rPr>
          <w:rFonts w:ascii="Verdana" w:hAnsi="Verdana" w:cs="Arial"/>
          <w:color w:val="FF0000"/>
          <w:sz w:val="20"/>
          <w:szCs w:val="20"/>
        </w:rPr>
        <w:t>Стара Загора,</w:t>
      </w:r>
      <w:r w:rsidRPr="00F150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5017">
        <w:rPr>
          <w:rFonts w:ascii="Verdana" w:hAnsi="Verdana" w:cs="Arial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sz w:val="20"/>
          <w:szCs w:val="20"/>
        </w:rPr>
        <w:t>. Стара Загора, отдел „Социална закрила“ -1 щатна бройка;</w:t>
      </w:r>
    </w:p>
    <w:bookmarkEnd w:id="0"/>
    <w:p w14:paraId="0503AAE3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>Димитровград,</w:t>
      </w:r>
      <w:r w:rsidRPr="00F150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15017">
        <w:rPr>
          <w:rFonts w:ascii="Verdana" w:hAnsi="Verdana" w:cs="Arial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sz w:val="20"/>
          <w:szCs w:val="20"/>
        </w:rPr>
        <w:t>. Хасково, отдел „Социална закрила“ -1 щатна бройка;</w:t>
      </w:r>
      <w:bookmarkStart w:id="1" w:name="_Hlk78623399"/>
    </w:p>
    <w:p w14:paraId="78BF7957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>Дирекция „Социално подпомагане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“ - Кула, </w:t>
      </w:r>
      <w:proofErr w:type="spellStart"/>
      <w:r w:rsidRPr="00F15017">
        <w:rPr>
          <w:rFonts w:ascii="Verdana" w:hAnsi="Verdana" w:cs="Arial"/>
          <w:color w:val="FF0000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color w:val="FF0000"/>
          <w:sz w:val="20"/>
          <w:szCs w:val="20"/>
        </w:rPr>
        <w:t>.</w:t>
      </w:r>
      <w:r w:rsidRPr="00F15017">
        <w:rPr>
          <w:rFonts w:ascii="Verdana" w:hAnsi="Verdana" w:cs="Arial"/>
          <w:sz w:val="20"/>
          <w:szCs w:val="20"/>
        </w:rPr>
        <w:t xml:space="preserve"> Видин, отдел „Социална закрила“ -1 щатна бройка;</w:t>
      </w:r>
      <w:bookmarkEnd w:id="1"/>
    </w:p>
    <w:p w14:paraId="649EE541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- Белоградчик, </w:t>
      </w:r>
      <w:proofErr w:type="spellStart"/>
      <w:r w:rsidRPr="00F15017">
        <w:rPr>
          <w:rFonts w:ascii="Verdana" w:hAnsi="Verdana" w:cs="Arial"/>
          <w:color w:val="FF0000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color w:val="FF0000"/>
          <w:sz w:val="20"/>
          <w:szCs w:val="20"/>
        </w:rPr>
        <w:t>.</w:t>
      </w:r>
      <w:r w:rsidRPr="00F15017">
        <w:rPr>
          <w:rFonts w:ascii="Verdana" w:hAnsi="Verdana" w:cs="Arial"/>
          <w:sz w:val="20"/>
          <w:szCs w:val="20"/>
        </w:rPr>
        <w:t xml:space="preserve"> Видин, отдел „Социална закрила“ -1 щатна бройка;</w:t>
      </w:r>
    </w:p>
    <w:p w14:paraId="3ECDE91F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Мадан, </w:t>
      </w:r>
      <w:proofErr w:type="spellStart"/>
      <w:r w:rsidRPr="00F15017">
        <w:rPr>
          <w:rFonts w:ascii="Verdana" w:hAnsi="Verdana" w:cs="Arial"/>
          <w:color w:val="FF0000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color w:val="FF0000"/>
          <w:sz w:val="20"/>
          <w:szCs w:val="20"/>
        </w:rPr>
        <w:t>. Смолян</w:t>
      </w:r>
      <w:r w:rsidRPr="00F15017">
        <w:rPr>
          <w:rFonts w:ascii="Verdana" w:hAnsi="Verdana" w:cs="Arial"/>
          <w:sz w:val="20"/>
          <w:szCs w:val="20"/>
        </w:rPr>
        <w:t>, отдел „Социална закрила“ -1 щатна бройка;</w:t>
      </w:r>
    </w:p>
    <w:p w14:paraId="7C75236C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lastRenderedPageBreak/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Силистра, </w:t>
      </w:r>
      <w:proofErr w:type="spellStart"/>
      <w:r w:rsidRPr="00F15017">
        <w:rPr>
          <w:rFonts w:ascii="Verdana" w:hAnsi="Verdana" w:cs="Arial"/>
          <w:color w:val="FF0000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color w:val="FF0000"/>
          <w:sz w:val="20"/>
          <w:szCs w:val="20"/>
        </w:rPr>
        <w:t>.</w:t>
      </w:r>
      <w:r w:rsidRPr="00F15017">
        <w:rPr>
          <w:rFonts w:ascii="Verdana" w:hAnsi="Verdana" w:cs="Arial"/>
          <w:sz w:val="20"/>
          <w:szCs w:val="20"/>
        </w:rPr>
        <w:t xml:space="preserve"> Силистра, отдел „Социална закрила“ -1 щатна бройка;</w:t>
      </w:r>
    </w:p>
    <w:p w14:paraId="34DCEC48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Харманли, </w:t>
      </w:r>
      <w:proofErr w:type="spellStart"/>
      <w:r w:rsidRPr="00F15017">
        <w:rPr>
          <w:rFonts w:ascii="Verdana" w:hAnsi="Verdana" w:cs="Arial"/>
          <w:color w:val="FF0000"/>
          <w:sz w:val="20"/>
          <w:szCs w:val="20"/>
        </w:rPr>
        <w:t>об</w:t>
      </w:r>
      <w:r w:rsidRPr="00F15017">
        <w:rPr>
          <w:rFonts w:ascii="Verdana" w:hAnsi="Verdana" w:cs="Arial"/>
          <w:sz w:val="20"/>
          <w:szCs w:val="20"/>
        </w:rPr>
        <w:t>л</w:t>
      </w:r>
      <w:proofErr w:type="spellEnd"/>
      <w:r w:rsidRPr="00F15017">
        <w:rPr>
          <w:rFonts w:ascii="Verdana" w:hAnsi="Verdana" w:cs="Arial"/>
          <w:sz w:val="20"/>
          <w:szCs w:val="20"/>
        </w:rPr>
        <w:t>. Хасково, отдел „Социална закрила“ -1 щатна бройка;</w:t>
      </w:r>
    </w:p>
    <w:p w14:paraId="1A615E59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Лозенец, </w:t>
      </w:r>
      <w:proofErr w:type="spellStart"/>
      <w:r w:rsidRPr="00F15017">
        <w:rPr>
          <w:rFonts w:ascii="Verdana" w:hAnsi="Verdana" w:cs="Arial"/>
          <w:color w:val="FF0000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color w:val="FF0000"/>
          <w:sz w:val="20"/>
          <w:szCs w:val="20"/>
        </w:rPr>
        <w:t>. София</w:t>
      </w:r>
      <w:r w:rsidRPr="00F15017">
        <w:rPr>
          <w:rFonts w:ascii="Verdana" w:hAnsi="Verdana" w:cs="Arial"/>
          <w:sz w:val="20"/>
          <w:szCs w:val="20"/>
        </w:rPr>
        <w:t>-град, отдел „Социална закрила“ -1 щатна бройка;</w:t>
      </w:r>
    </w:p>
    <w:p w14:paraId="246D4E28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</w:t>
      </w:r>
      <w:r w:rsidRPr="00F15017">
        <w:rPr>
          <w:rFonts w:ascii="Verdana" w:hAnsi="Verdana" w:cs="Arial"/>
          <w:color w:val="FF0000"/>
          <w:sz w:val="20"/>
          <w:szCs w:val="20"/>
        </w:rPr>
        <w:t>- Сердика</w:t>
      </w:r>
      <w:r w:rsidRPr="00F1501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5017">
        <w:rPr>
          <w:rFonts w:ascii="Verdana" w:hAnsi="Verdana" w:cs="Arial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sz w:val="20"/>
          <w:szCs w:val="20"/>
        </w:rPr>
        <w:t>. София-град, отдел „Социална закрила“ -1 щатна бройка;</w:t>
      </w:r>
    </w:p>
    <w:p w14:paraId="105C157F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Оборище, </w:t>
      </w:r>
      <w:proofErr w:type="spellStart"/>
      <w:r w:rsidRPr="00F15017">
        <w:rPr>
          <w:rFonts w:ascii="Verdana" w:hAnsi="Verdana" w:cs="Arial"/>
          <w:color w:val="FF0000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color w:val="FF0000"/>
          <w:sz w:val="20"/>
          <w:szCs w:val="20"/>
        </w:rPr>
        <w:t>. София-град, отдел „Индивидуална оценка на хора с увреждания и социални</w:t>
      </w:r>
      <w:r w:rsidRPr="00F15017">
        <w:rPr>
          <w:rFonts w:ascii="Verdana" w:hAnsi="Verdana" w:cs="Arial"/>
          <w:sz w:val="20"/>
          <w:szCs w:val="20"/>
        </w:rPr>
        <w:t xml:space="preserve"> услуги“ - 1 щатна бройка;</w:t>
      </w:r>
    </w:p>
    <w:p w14:paraId="37B16F1F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Плевен, </w:t>
      </w:r>
      <w:proofErr w:type="spellStart"/>
      <w:r w:rsidRPr="00F15017">
        <w:rPr>
          <w:rFonts w:ascii="Verdana" w:hAnsi="Verdana" w:cs="Arial"/>
          <w:color w:val="FF0000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color w:val="FF0000"/>
          <w:sz w:val="20"/>
          <w:szCs w:val="20"/>
        </w:rPr>
        <w:t>. Плевен, отдел „Индивидуална оценка на хора с увреждания и социални</w:t>
      </w:r>
      <w:r w:rsidRPr="00F15017">
        <w:rPr>
          <w:rFonts w:ascii="Verdana" w:hAnsi="Verdana" w:cs="Arial"/>
          <w:sz w:val="20"/>
          <w:szCs w:val="20"/>
        </w:rPr>
        <w:t xml:space="preserve"> услуги“ - 1 щатна бройка;</w:t>
      </w:r>
    </w:p>
    <w:p w14:paraId="2D00C4C4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 xml:space="preserve">Димово, </w:t>
      </w:r>
      <w:proofErr w:type="spellStart"/>
      <w:r w:rsidRPr="00F15017">
        <w:rPr>
          <w:rFonts w:ascii="Verdana" w:hAnsi="Verdana" w:cs="Arial"/>
          <w:color w:val="FF0000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color w:val="FF0000"/>
          <w:sz w:val="20"/>
          <w:szCs w:val="20"/>
        </w:rPr>
        <w:t>. Видин, отдел „Индивидуална оценка на хора с увреждания и</w:t>
      </w:r>
      <w:r w:rsidRPr="00F15017">
        <w:rPr>
          <w:rFonts w:ascii="Verdana" w:hAnsi="Verdana" w:cs="Arial"/>
          <w:sz w:val="20"/>
          <w:szCs w:val="20"/>
        </w:rPr>
        <w:t xml:space="preserve"> социални услуги“ - 1 щатна бройка;</w:t>
      </w:r>
    </w:p>
    <w:p w14:paraId="11895824" w14:textId="77777777" w:rsidR="00F15017" w:rsidRPr="00F15017" w:rsidRDefault="00F15017" w:rsidP="00F15017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F1501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F15017">
        <w:rPr>
          <w:rFonts w:ascii="Verdana" w:hAnsi="Verdana" w:cs="Arial"/>
          <w:color w:val="FF0000"/>
          <w:sz w:val="20"/>
          <w:szCs w:val="20"/>
        </w:rPr>
        <w:t>Сердика</w:t>
      </w:r>
      <w:r w:rsidRPr="00F1501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15017">
        <w:rPr>
          <w:rFonts w:ascii="Verdana" w:hAnsi="Verdana" w:cs="Arial"/>
          <w:sz w:val="20"/>
          <w:szCs w:val="20"/>
        </w:rPr>
        <w:t>обл</w:t>
      </w:r>
      <w:proofErr w:type="spellEnd"/>
      <w:r w:rsidRPr="00F15017">
        <w:rPr>
          <w:rFonts w:ascii="Verdana" w:hAnsi="Verdana" w:cs="Arial"/>
          <w:sz w:val="20"/>
          <w:szCs w:val="20"/>
        </w:rPr>
        <w:t>. София-град, отдел „Индивидуална оценка на хора с увреждания и социални услуги“ - 1 щатна бройка;</w:t>
      </w:r>
    </w:p>
    <w:p w14:paraId="104B6A5F" w14:textId="77777777" w:rsidR="003C4DC1" w:rsidRPr="0007356A" w:rsidRDefault="003C4DC1" w:rsidP="003C4DC1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643"/>
        <w:jc w:val="both"/>
        <w:rPr>
          <w:rFonts w:ascii="Verdana" w:hAnsi="Verdana" w:cs="Arial"/>
          <w:sz w:val="20"/>
          <w:szCs w:val="20"/>
        </w:rPr>
      </w:pPr>
    </w:p>
    <w:p w14:paraId="6EBE335B" w14:textId="0D4D01A5" w:rsidR="00E7526D" w:rsidRPr="00BF041F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F041F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BF041F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BF041F">
        <w:rPr>
          <w:rFonts w:ascii="Verdana" w:hAnsi="Verdana"/>
          <w:sz w:val="20"/>
          <w:szCs w:val="20"/>
          <w:lang w:val="bg-BG"/>
        </w:rPr>
        <w:t>.</w:t>
      </w:r>
    </w:p>
    <w:p w14:paraId="10C51E7E" w14:textId="1BB10641" w:rsidR="009024BC" w:rsidRPr="00BF041F" w:rsidRDefault="009024BC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F041F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BF041F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BF041F">
        <w:rPr>
          <w:rFonts w:ascii="Verdana" w:hAnsi="Verdana"/>
          <w:sz w:val="20"/>
          <w:szCs w:val="20"/>
          <w:lang w:val="bg-BG"/>
        </w:rPr>
        <w:t>:</w:t>
      </w:r>
    </w:p>
    <w:p w14:paraId="18FC0068" w14:textId="3040207A" w:rsidR="00151478" w:rsidRPr="00BF041F" w:rsidRDefault="00151478" w:rsidP="00151478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6A85134" w14:textId="3A3AE659" w:rsidR="00151478" w:rsidRPr="00BF041F" w:rsidRDefault="00151478" w:rsidP="00151478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Батак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Пазарджик</w:t>
      </w:r>
    </w:p>
    <w:p w14:paraId="42303762" w14:textId="31E0348D" w:rsidR="00151478" w:rsidRPr="00BF041F" w:rsidRDefault="00151478" w:rsidP="003249DC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4508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Батак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п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Освобождение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" № 5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03553/21-24</w:t>
      </w:r>
    </w:p>
    <w:p w14:paraId="7A1F5CA0" w14:textId="4411E420" w:rsidR="003249DC" w:rsidRPr="00BF041F" w:rsidRDefault="003249DC" w:rsidP="003249DC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Оборище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София-град</w:t>
      </w:r>
    </w:p>
    <w:p w14:paraId="20314D4E" w14:textId="05A7E09D" w:rsidR="003249DC" w:rsidRPr="00BF041F" w:rsidRDefault="003249DC" w:rsidP="003249DC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1000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София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В.Петлешков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" № 41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02/945-31-70</w:t>
      </w:r>
    </w:p>
    <w:p w14:paraId="5787B71C" w14:textId="62B3B584" w:rsidR="003249DC" w:rsidRPr="00BF041F" w:rsidRDefault="003249DC" w:rsidP="003249DC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Лозенец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София-град</w:t>
      </w:r>
    </w:p>
    <w:p w14:paraId="0C887FD2" w14:textId="3CB01879" w:rsidR="003249DC" w:rsidRPr="00BF041F" w:rsidRDefault="003249DC" w:rsidP="003249DC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1000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София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Димитъ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Хаджикоцев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" № 80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02/865-67-82</w:t>
      </w:r>
    </w:p>
    <w:p w14:paraId="1D283C1D" w14:textId="3F5AE98F" w:rsidR="00BB7DC6" w:rsidRPr="00BF041F" w:rsidRDefault="00BB7DC6" w:rsidP="00BB7DC6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Ловеч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Ловеч</w:t>
      </w:r>
    </w:p>
    <w:p w14:paraId="2B96E6B3" w14:textId="1B9D1D5C" w:rsidR="00BB7DC6" w:rsidRPr="00BF041F" w:rsidRDefault="00BB7DC6" w:rsidP="00BB7DC6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5500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FFFFF"/>
        </w:rPr>
        <w:t>Ловеч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FFFFF"/>
        </w:rPr>
        <w:t>у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FFFFF"/>
        </w:rPr>
        <w:t>.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FFFFF"/>
        </w:rPr>
        <w:t>Търговска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FFFFF"/>
        </w:rPr>
        <w:t>" № 24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Pr="00BF041F">
        <w:rPr>
          <w:rFonts w:ascii="Verdana" w:hAnsi="Verdana" w:cs="Arial"/>
          <w:sz w:val="20"/>
          <w:szCs w:val="20"/>
          <w:shd w:val="clear" w:color="auto" w:fill="FFFFFF"/>
        </w:rPr>
        <w:t>068/60-30-64</w:t>
      </w:r>
    </w:p>
    <w:p w14:paraId="48938581" w14:textId="42D337D7" w:rsidR="00BB7DC6" w:rsidRPr="00BF041F" w:rsidRDefault="00BB7DC6" w:rsidP="00BB7DC6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Сердика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София-град</w:t>
      </w:r>
    </w:p>
    <w:p w14:paraId="6F969BF4" w14:textId="617381D5" w:rsidR="00BB7DC6" w:rsidRPr="00BF041F" w:rsidRDefault="00BB7DC6" w:rsidP="00BB7DC6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lastRenderedPageBreak/>
        <w:t xml:space="preserve">1000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София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бу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Мария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Луиза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" № 88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02/832-10-05</w:t>
      </w:r>
    </w:p>
    <w:p w14:paraId="0B67D9EE" w14:textId="77777777" w:rsidR="00DD0167" w:rsidRPr="00BF041F" w:rsidRDefault="00DD0167" w:rsidP="00F9336D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Стара Загора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Стара Загора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2642B031" w14:textId="4FAADB00" w:rsidR="00DD0167" w:rsidRPr="00BF041F" w:rsidRDefault="00DD0167" w:rsidP="00DD016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6000 </w:t>
      </w:r>
      <w:proofErr w:type="spellStart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>Стара</w:t>
      </w:r>
      <w:proofErr w:type="spellEnd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>Загора</w:t>
      </w:r>
      <w:proofErr w:type="spellEnd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>Стефан</w:t>
      </w:r>
      <w:proofErr w:type="spellEnd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>Караджа</w:t>
      </w:r>
      <w:proofErr w:type="spellEnd"/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>" № 8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="002F6D99" w:rsidRPr="00BF041F">
        <w:rPr>
          <w:rFonts w:ascii="Verdana" w:hAnsi="Verdana" w:cs="Arial"/>
          <w:sz w:val="20"/>
          <w:szCs w:val="20"/>
          <w:shd w:val="clear" w:color="auto" w:fill="F9F9F9"/>
        </w:rPr>
        <w:t>042/69-76-41</w:t>
      </w:r>
    </w:p>
    <w:p w14:paraId="6F16386D" w14:textId="1895EF6C" w:rsidR="00970074" w:rsidRPr="00BF041F" w:rsidRDefault="00970074" w:rsidP="00970074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Димитровград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Хасково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427FAB41" w14:textId="0FA65211" w:rsidR="00970074" w:rsidRPr="00BF041F" w:rsidRDefault="00970074" w:rsidP="00970074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6</w:t>
      </w:r>
      <w:r w:rsidR="00CA232A"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4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00 </w:t>
      </w:r>
      <w:proofErr w:type="spellStart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>Димитровград</w:t>
      </w:r>
      <w:proofErr w:type="spellEnd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>Цар</w:t>
      </w:r>
      <w:proofErr w:type="spellEnd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>Борис</w:t>
      </w:r>
      <w:proofErr w:type="spellEnd"/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І" № 1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="00CA232A" w:rsidRPr="00BF041F">
        <w:rPr>
          <w:rFonts w:ascii="Verdana" w:hAnsi="Verdana" w:cs="Arial"/>
          <w:sz w:val="20"/>
          <w:szCs w:val="20"/>
          <w:shd w:val="clear" w:color="auto" w:fill="F9F9F9"/>
        </w:rPr>
        <w:t>0391/6-64-57</w:t>
      </w:r>
    </w:p>
    <w:p w14:paraId="78071C5C" w14:textId="4BBA9D20" w:rsidR="00482127" w:rsidRPr="00BF041F" w:rsidRDefault="00482127" w:rsidP="0048212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Кула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Видин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43D7E630" w14:textId="08F239C6" w:rsidR="00482127" w:rsidRPr="00BF041F" w:rsidRDefault="00482127" w:rsidP="00482127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3800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Кула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Възраждане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" № 40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0938/3-31-59</w:t>
      </w:r>
    </w:p>
    <w:p w14:paraId="275FAE9E" w14:textId="32AEB4E5" w:rsidR="009E3FB0" w:rsidRPr="00BF041F" w:rsidRDefault="009E3FB0" w:rsidP="009E3FB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Белоградчик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Видин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1CBA9827" w14:textId="688DAF1D" w:rsidR="009E3FB0" w:rsidRPr="00BF041F" w:rsidRDefault="009E3FB0" w:rsidP="009E3FB0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3900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Белоградчик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. 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Княз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Борис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I" № 17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0936/5-42-34</w:t>
      </w:r>
    </w:p>
    <w:p w14:paraId="41A7B4FE" w14:textId="28D5C1F2" w:rsidR="000502F6" w:rsidRPr="00BF041F" w:rsidRDefault="000502F6" w:rsidP="000502F6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Мадан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Смолян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1E83CEF8" w14:textId="547FC3A9" w:rsidR="000502F6" w:rsidRPr="00BF041F" w:rsidRDefault="000502F6" w:rsidP="009E3FB0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4900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Мадан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Обединение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" № 14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0308/2-22-13</w:t>
      </w:r>
    </w:p>
    <w:p w14:paraId="4D05AB28" w14:textId="70D99766" w:rsidR="00F63B00" w:rsidRPr="00BF041F" w:rsidRDefault="00F63B00" w:rsidP="00F63B0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Силистра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Силистра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6D83EF6D" w14:textId="710FA8B0" w:rsidR="00F63B00" w:rsidRPr="00BF041F" w:rsidRDefault="00F63B00" w:rsidP="00F63B00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7500 </w:t>
      </w:r>
      <w:proofErr w:type="spellStart"/>
      <w:r w:rsidR="00460067"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="00460067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="00460067" w:rsidRPr="00BF041F">
        <w:rPr>
          <w:rFonts w:ascii="Verdana" w:hAnsi="Verdana" w:cs="Arial"/>
          <w:sz w:val="20"/>
          <w:szCs w:val="20"/>
          <w:shd w:val="clear" w:color="auto" w:fill="F9F9F9"/>
        </w:rPr>
        <w:t>Силистра</w:t>
      </w:r>
      <w:proofErr w:type="spellEnd"/>
      <w:r w:rsidR="00460067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="00460067" w:rsidRPr="00BF041F">
        <w:rPr>
          <w:rFonts w:ascii="Verdana" w:hAnsi="Verdana" w:cs="Arial"/>
          <w:sz w:val="20"/>
          <w:szCs w:val="20"/>
          <w:shd w:val="clear" w:color="auto" w:fill="F9F9F9"/>
        </w:rPr>
        <w:t>бул</w:t>
      </w:r>
      <w:proofErr w:type="spellEnd"/>
      <w:r w:rsidR="00460067"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="00460067" w:rsidRPr="00BF041F">
        <w:rPr>
          <w:rFonts w:ascii="Verdana" w:hAnsi="Verdana" w:cs="Arial"/>
          <w:sz w:val="20"/>
          <w:szCs w:val="20"/>
          <w:shd w:val="clear" w:color="auto" w:fill="F9F9F9"/>
        </w:rPr>
        <w:t>Македония</w:t>
      </w:r>
      <w:proofErr w:type="spellEnd"/>
      <w:r w:rsidR="00460067" w:rsidRPr="00BF041F">
        <w:rPr>
          <w:rFonts w:ascii="Verdana" w:hAnsi="Verdana" w:cs="Arial"/>
          <w:sz w:val="20"/>
          <w:szCs w:val="20"/>
          <w:shd w:val="clear" w:color="auto" w:fill="F9F9F9"/>
        </w:rPr>
        <w:t>" № 169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="0071797E" w:rsidRPr="00BF041F">
        <w:rPr>
          <w:rFonts w:ascii="Verdana" w:hAnsi="Verdana" w:cs="Arial"/>
          <w:sz w:val="20"/>
          <w:szCs w:val="20"/>
          <w:shd w:val="clear" w:color="auto" w:fill="F9F9F9"/>
        </w:rPr>
        <w:t>086/82-19-90</w:t>
      </w:r>
    </w:p>
    <w:p w14:paraId="7B3B32AF" w14:textId="5006E661" w:rsidR="00AA7A33" w:rsidRPr="00BF041F" w:rsidRDefault="00AA7A33" w:rsidP="00AA7A3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="00527CA3" w:rsidRPr="00BF041F">
        <w:rPr>
          <w:rFonts w:ascii="Verdana" w:hAnsi="Verdana" w:cs="Arial"/>
          <w:sz w:val="20"/>
          <w:szCs w:val="20"/>
          <w:lang w:val="bg-BG"/>
        </w:rPr>
        <w:t>Харманли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 xml:space="preserve">. </w:t>
      </w:r>
      <w:r w:rsidR="00527CA3" w:rsidRPr="00BF041F">
        <w:rPr>
          <w:rFonts w:ascii="Verdana" w:hAnsi="Verdana" w:cs="Arial"/>
          <w:sz w:val="20"/>
          <w:szCs w:val="20"/>
          <w:lang w:val="bg-BG"/>
        </w:rPr>
        <w:t>Хасково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0D0B549B" w14:textId="25EEC5F4" w:rsidR="00AA7A33" w:rsidRPr="00BF041F" w:rsidRDefault="00527CA3" w:rsidP="00AA7A33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6450</w:t>
      </w:r>
      <w:r w:rsidR="00AA7A33"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Харманли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Иван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Вазов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>" № 46А</w:t>
      </w:r>
      <w:r w:rsidR="00AA7A33"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="00AA7A33"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>0373/8-70-92</w:t>
      </w:r>
    </w:p>
    <w:p w14:paraId="0FD72ED1" w14:textId="44688342" w:rsidR="00527CA3" w:rsidRPr="00BF041F" w:rsidRDefault="00527CA3" w:rsidP="00527CA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Плевен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Плевен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542CEFA4" w14:textId="7800B7C6" w:rsidR="00527CA3" w:rsidRPr="00BF041F" w:rsidRDefault="00527CA3" w:rsidP="00AA7A33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5800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FFFFF"/>
        </w:rPr>
        <w:t>Плевен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FFFFF"/>
        </w:rPr>
        <w:t>п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FFFFF"/>
        </w:rPr>
        <w:t>. "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FFFFF"/>
        </w:rPr>
        <w:t>Иван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FFFFF"/>
        </w:rPr>
        <w:t>Миндиликов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FFFFF"/>
        </w:rPr>
        <w:t>" № 8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="008F0EC6" w:rsidRPr="00BF041F">
        <w:rPr>
          <w:rFonts w:ascii="Verdana" w:hAnsi="Verdana" w:cs="Arial"/>
          <w:sz w:val="20"/>
          <w:szCs w:val="20"/>
          <w:shd w:val="clear" w:color="auto" w:fill="FFFFFF"/>
        </w:rPr>
        <w:t>064/88-27-11</w:t>
      </w:r>
    </w:p>
    <w:p w14:paraId="17CDB4CA" w14:textId="78104047" w:rsidR="000252DA" w:rsidRPr="00BF041F" w:rsidRDefault="000252DA" w:rsidP="000252DA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F041F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BF041F">
        <w:rPr>
          <w:rFonts w:ascii="Verdana" w:hAnsi="Verdana" w:cs="Arial"/>
          <w:sz w:val="20"/>
          <w:szCs w:val="20"/>
        </w:rPr>
        <w:t xml:space="preserve"> </w:t>
      </w:r>
      <w:r w:rsidRPr="00BF041F">
        <w:rPr>
          <w:rFonts w:ascii="Verdana" w:hAnsi="Verdana" w:cs="Arial"/>
          <w:sz w:val="20"/>
          <w:szCs w:val="20"/>
          <w:lang w:val="bg-BG"/>
        </w:rPr>
        <w:t xml:space="preserve">Димово, </w:t>
      </w:r>
      <w:proofErr w:type="spellStart"/>
      <w:r w:rsidRPr="00BF041F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BF041F">
        <w:rPr>
          <w:rFonts w:ascii="Verdana" w:hAnsi="Verdana" w:cs="Arial"/>
          <w:sz w:val="20"/>
          <w:szCs w:val="20"/>
          <w:lang w:val="bg-BG"/>
        </w:rPr>
        <w:t>. Видин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37BB71D0" w14:textId="7B9C694D" w:rsidR="00C14378" w:rsidRDefault="000252DA" w:rsidP="0098519D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3750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proofErr w:type="gram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Димово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,</w:t>
      </w:r>
      <w:proofErr w:type="gram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. "В. </w:t>
      </w:r>
      <w:proofErr w:type="spellStart"/>
      <w:r w:rsidRPr="00BF041F">
        <w:rPr>
          <w:rFonts w:ascii="Verdana" w:hAnsi="Verdana" w:cs="Arial"/>
          <w:sz w:val="20"/>
          <w:szCs w:val="20"/>
          <w:shd w:val="clear" w:color="auto" w:fill="F9F9F9"/>
        </w:rPr>
        <w:t>Коларов</w:t>
      </w:r>
      <w:proofErr w:type="spellEnd"/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№ 1</w:t>
      </w:r>
      <w:r w:rsidRPr="00BF041F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BF041F">
        <w:rPr>
          <w:rFonts w:ascii="Verdana" w:hAnsi="Verdana" w:cs="Arial"/>
          <w:sz w:val="20"/>
          <w:szCs w:val="20"/>
          <w:shd w:val="clear" w:color="auto" w:fill="F9F9F9"/>
        </w:rPr>
        <w:t xml:space="preserve"> 09341/23-76</w:t>
      </w:r>
    </w:p>
    <w:p w14:paraId="3A80B5D8" w14:textId="77777777" w:rsidR="0098519D" w:rsidRPr="0098519D" w:rsidRDefault="0098519D" w:rsidP="0098519D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</w:p>
    <w:p w14:paraId="535323B4" w14:textId="3CA36BF9" w:rsidR="00A370CF" w:rsidRPr="0007356A" w:rsidRDefault="00A53C7B" w:rsidP="00C14378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="00706B93" w:rsidRPr="0007356A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</w:t>
      </w:r>
      <w:r w:rsidR="00A370CF" w:rsidRPr="0007356A">
        <w:rPr>
          <w:rFonts w:ascii="Verdana" w:hAnsi="Verdana"/>
          <w:b/>
          <w:bCs/>
          <w:sz w:val="20"/>
          <w:szCs w:val="20"/>
        </w:rPr>
        <w:t xml:space="preserve">В ОТДЕЛ </w:t>
      </w:r>
      <w:r w:rsidR="00706B93" w:rsidRPr="0007356A">
        <w:rPr>
          <w:rFonts w:ascii="Verdana" w:hAnsi="Verdana"/>
          <w:b/>
          <w:bCs/>
          <w:sz w:val="20"/>
          <w:szCs w:val="20"/>
        </w:rPr>
        <w:t xml:space="preserve">„ЗАКРИЛА НА </w:t>
      </w:r>
      <w:proofErr w:type="gramStart"/>
      <w:r w:rsidR="00706B93" w:rsidRPr="0007356A"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780D2450" w14:textId="05D0F71C" w:rsidR="00A370CF" w:rsidRPr="0007356A" w:rsidRDefault="00A53C7B" w:rsidP="00AF015F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1.</w:t>
      </w:r>
      <w:r w:rsidR="00D1673A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="00A370CF" w:rsidRPr="0007356A">
        <w:rPr>
          <w:rFonts w:ascii="Verdana" w:hAnsi="Verdana"/>
          <w:b/>
          <w:bCs/>
          <w:sz w:val="20"/>
          <w:szCs w:val="20"/>
        </w:rPr>
        <w:t>Основни</w:t>
      </w:r>
      <w:proofErr w:type="spellEnd"/>
      <w:r w:rsidR="00C208DC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="00A370CF" w:rsidRPr="0007356A">
        <w:rPr>
          <w:rFonts w:ascii="Verdana" w:hAnsi="Verdana"/>
          <w:b/>
          <w:bCs/>
          <w:sz w:val="20"/>
          <w:szCs w:val="20"/>
        </w:rPr>
        <w:t>функции</w:t>
      </w:r>
      <w:proofErr w:type="spellEnd"/>
      <w:r w:rsidR="00A370CF" w:rsidRPr="0007356A">
        <w:rPr>
          <w:rFonts w:ascii="Verdana" w:hAnsi="Verdana"/>
          <w:b/>
          <w:bCs/>
          <w:sz w:val="20"/>
          <w:szCs w:val="20"/>
        </w:rPr>
        <w:t>:</w:t>
      </w:r>
    </w:p>
    <w:p w14:paraId="51E19DDF" w14:textId="061DA330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7E520930" w14:textId="3A0A2AD3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319B7F2" w14:textId="2C83BD5A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503FB0A" w14:textId="2A08956F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265982CA" w14:textId="3B72FCF6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455F3D36" w14:textId="31BB7FAC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011DBF35" w14:textId="18C83F4E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55315965" w14:textId="47D783BD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2" w:name="_Hlk78649378"/>
      <w:r w:rsidRPr="0007356A">
        <w:rPr>
          <w:rFonts w:ascii="Verdana" w:hAnsi="Verdana"/>
          <w:sz w:val="20"/>
          <w:szCs w:val="20"/>
          <w:lang w:val="bg-BG"/>
        </w:rPr>
        <w:lastRenderedPageBreak/>
        <w:t>Изпълнява и други конкретно възложени задачи.</w:t>
      </w:r>
    </w:p>
    <w:bookmarkEnd w:id="2"/>
    <w:p w14:paraId="581F24F0" w14:textId="2BDBBF6C" w:rsidR="00C208DC" w:rsidRPr="0007356A" w:rsidRDefault="00A53C7B" w:rsidP="00CA30D9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07356A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07356A">
        <w:rPr>
          <w:rFonts w:ascii="Verdana" w:hAnsi="Verdana"/>
          <w:sz w:val="20"/>
          <w:szCs w:val="20"/>
          <w:lang w:val="en-US" w:eastAsia="ar-SA"/>
        </w:rPr>
        <w:t>.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 w:rsidR="00C208DC" w:rsidRPr="0007356A"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 w:rsidR="00C208DC" w:rsidRPr="0007356A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3DD8DEF5" w14:textId="77777777" w:rsidR="00C208DC" w:rsidRPr="0007356A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0EA44A2A" w14:textId="77777777" w:rsidR="00C208DC" w:rsidRPr="0007356A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E0A0CF7" w14:textId="59203D76" w:rsidR="0017323A" w:rsidRPr="0007356A" w:rsidRDefault="00CA30D9" w:rsidP="00AF015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ab/>
      </w:r>
      <w:r>
        <w:rPr>
          <w:rFonts w:ascii="Verdana" w:hAnsi="Verdana"/>
          <w:b/>
          <w:bCs/>
          <w:sz w:val="20"/>
          <w:szCs w:val="20"/>
          <w:lang w:val="en-US"/>
        </w:rPr>
        <w:tab/>
      </w:r>
      <w:r w:rsidR="00A53C7B" w:rsidRPr="0007356A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D1673A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C208DC"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2A01D06" w14:textId="11CB6826" w:rsidR="0017323A" w:rsidRPr="0007356A" w:rsidRDefault="00A53C7B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FA4FC1" w:rsidRPr="0007356A">
        <w:rPr>
          <w:rFonts w:ascii="Verdana" w:hAnsi="Verdana"/>
          <w:b/>
          <w:bCs/>
          <w:sz w:val="20"/>
          <w:szCs w:val="20"/>
        </w:rPr>
        <w:t>.</w:t>
      </w:r>
      <w:r w:rsidR="0017323A" w:rsidRPr="0007356A">
        <w:rPr>
          <w:rFonts w:ascii="Verdana" w:hAnsi="Verdana"/>
          <w:b/>
          <w:bCs/>
          <w:sz w:val="20"/>
          <w:szCs w:val="20"/>
        </w:rPr>
        <w:t xml:space="preserve"> ОПИСАНИЕ НА ДЛЪЖНОСТТА СОЦИАЛЕН РАБОТНИК В ОТДЕ</w:t>
      </w:r>
      <w:r w:rsidR="00216810" w:rsidRPr="0007356A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07356A">
        <w:rPr>
          <w:rFonts w:ascii="Verdana" w:hAnsi="Verdana"/>
          <w:b/>
          <w:bCs/>
          <w:sz w:val="20"/>
          <w:szCs w:val="20"/>
        </w:rPr>
        <w:t>„</w:t>
      </w:r>
      <w:r w:rsidR="00C208DC" w:rsidRPr="0007356A">
        <w:rPr>
          <w:rFonts w:ascii="Verdana" w:hAnsi="Verdana"/>
          <w:b/>
          <w:bCs/>
          <w:sz w:val="20"/>
          <w:szCs w:val="20"/>
        </w:rPr>
        <w:t xml:space="preserve">СОЦИАЛНА </w:t>
      </w:r>
      <w:proofErr w:type="gramStart"/>
      <w:r w:rsidR="00C208DC" w:rsidRPr="0007356A">
        <w:rPr>
          <w:rFonts w:ascii="Verdana" w:hAnsi="Verdana"/>
          <w:b/>
          <w:bCs/>
          <w:sz w:val="20"/>
          <w:szCs w:val="20"/>
        </w:rPr>
        <w:t>ЗАКРИЛА</w:t>
      </w:r>
      <w:r w:rsidR="0017323A" w:rsidRPr="0007356A">
        <w:rPr>
          <w:rFonts w:ascii="Verdana" w:hAnsi="Verdana"/>
          <w:b/>
          <w:bCs/>
          <w:sz w:val="20"/>
          <w:szCs w:val="20"/>
        </w:rPr>
        <w:t>“</w:t>
      </w:r>
      <w:proofErr w:type="gramEnd"/>
    </w:p>
    <w:p w14:paraId="7189682A" w14:textId="4A81A048" w:rsidR="0017323A" w:rsidRPr="0007356A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3" w:name="_Hlk78642347"/>
      <w:r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="00D1673A"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</w:t>
      </w:r>
      <w:r w:rsidR="0017323A"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17323A"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1ED72E01" w14:textId="280A834C" w:rsidR="0017323A" w:rsidRPr="0007356A" w:rsidRDefault="0017323A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4" w:name="_Hlk78652765"/>
      <w:bookmarkEnd w:id="3"/>
      <w:r w:rsidRPr="0007356A">
        <w:rPr>
          <w:rFonts w:ascii="Verdana" w:hAnsi="Verdana"/>
          <w:sz w:val="20"/>
          <w:szCs w:val="20"/>
          <w:lang w:val="bg-BG"/>
        </w:rPr>
        <w:t>Извършва пряка работа във връзка с отпускане на социални и семейни помощи, целеви помощи за отопление</w:t>
      </w:r>
      <w:r w:rsidR="00D07331" w:rsidRPr="0007356A">
        <w:rPr>
          <w:rFonts w:ascii="Verdana" w:hAnsi="Verdana"/>
          <w:sz w:val="20"/>
          <w:szCs w:val="20"/>
          <w:lang w:val="bg-BG"/>
        </w:rPr>
        <w:t>,</w:t>
      </w:r>
      <w:r w:rsidR="00552DBF" w:rsidRPr="0007356A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07356A">
        <w:rPr>
          <w:rFonts w:ascii="Verdana" w:hAnsi="Verdana"/>
          <w:sz w:val="20"/>
          <w:szCs w:val="20"/>
          <w:lang w:val="bg-BG"/>
        </w:rPr>
        <w:t>отпускане на едн</w:t>
      </w:r>
      <w:r w:rsidR="00552DBF" w:rsidRPr="0007356A">
        <w:rPr>
          <w:rFonts w:ascii="Verdana" w:hAnsi="Verdana"/>
          <w:sz w:val="20"/>
          <w:szCs w:val="20"/>
          <w:lang w:val="bg-BG"/>
        </w:rPr>
        <w:t>о</w:t>
      </w:r>
      <w:r w:rsidR="00D07331" w:rsidRPr="0007356A">
        <w:rPr>
          <w:rFonts w:ascii="Verdana" w:hAnsi="Verdana"/>
          <w:sz w:val="20"/>
          <w:szCs w:val="20"/>
          <w:lang w:val="bg-BG"/>
        </w:rPr>
        <w:t>кратни целеви помощи по ПМС при бедствия и аварии,</w:t>
      </w:r>
      <w:r w:rsidR="00552DBF" w:rsidRPr="0007356A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07356A">
        <w:rPr>
          <w:rFonts w:ascii="Verdana" w:hAnsi="Verdana"/>
          <w:sz w:val="20"/>
          <w:szCs w:val="20"/>
          <w:lang w:val="bg-BG"/>
        </w:rPr>
        <w:t>отпускане на помощи на ветераните от войните</w:t>
      </w:r>
      <w:r w:rsidR="000E6281" w:rsidRPr="0007356A">
        <w:rPr>
          <w:rFonts w:ascii="Verdana" w:hAnsi="Verdana"/>
          <w:sz w:val="20"/>
          <w:szCs w:val="20"/>
          <w:lang w:val="bg-BG"/>
        </w:rPr>
        <w:t>, здравно осигуряване на лица по реда на Закона за здравното осигуряване</w:t>
      </w:r>
      <w:r w:rsidR="007F03FF" w:rsidRPr="0007356A">
        <w:rPr>
          <w:rFonts w:ascii="Verdana" w:hAnsi="Verdana"/>
          <w:sz w:val="20"/>
          <w:szCs w:val="20"/>
          <w:lang w:val="bg-BG"/>
        </w:rPr>
        <w:t xml:space="preserve">, от компетентността на ДСП, </w:t>
      </w:r>
      <w:r w:rsidR="000E6281" w:rsidRPr="0007356A">
        <w:rPr>
          <w:rFonts w:ascii="Verdana" w:hAnsi="Verdana"/>
          <w:sz w:val="20"/>
          <w:szCs w:val="20"/>
          <w:lang w:val="bg-BG"/>
        </w:rPr>
        <w:t xml:space="preserve"> и изготвяне на социални доклади за </w:t>
      </w:r>
      <w:proofErr w:type="spellStart"/>
      <w:r w:rsidR="000E6281" w:rsidRPr="0007356A">
        <w:rPr>
          <w:rFonts w:ascii="Verdana" w:hAnsi="Verdana"/>
          <w:sz w:val="20"/>
          <w:szCs w:val="20"/>
          <w:lang w:val="bg-BG"/>
        </w:rPr>
        <w:t>здравнонеосигурени</w:t>
      </w:r>
      <w:proofErr w:type="spellEnd"/>
      <w:r w:rsidR="000E6281" w:rsidRPr="0007356A">
        <w:rPr>
          <w:rFonts w:ascii="Verdana" w:hAnsi="Verdana"/>
          <w:sz w:val="20"/>
          <w:szCs w:val="20"/>
          <w:lang w:val="bg-BG"/>
        </w:rPr>
        <w:t xml:space="preserve"> лица за заплащане на болнично лечение </w:t>
      </w:r>
      <w:r w:rsidR="007F03FF" w:rsidRPr="0007356A">
        <w:rPr>
          <w:rFonts w:ascii="Verdana" w:hAnsi="Verdana"/>
          <w:sz w:val="20"/>
          <w:szCs w:val="20"/>
          <w:lang w:val="bg-BG"/>
        </w:rPr>
        <w:t>съобразно действащото законодателство</w:t>
      </w:r>
      <w:bookmarkEnd w:id="4"/>
      <w:r w:rsidR="007F03FF" w:rsidRPr="0007356A">
        <w:rPr>
          <w:rFonts w:ascii="Verdana" w:hAnsi="Verdana"/>
          <w:sz w:val="20"/>
          <w:szCs w:val="20"/>
          <w:lang w:val="bg-BG"/>
        </w:rPr>
        <w:t>;</w:t>
      </w:r>
    </w:p>
    <w:p w14:paraId="60D21E15" w14:textId="2E554E48" w:rsidR="00513383" w:rsidRPr="0007356A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</w:t>
      </w:r>
      <w:r w:rsidR="00552DBF" w:rsidRPr="0007356A">
        <w:rPr>
          <w:rFonts w:ascii="Verdana" w:hAnsi="Verdana"/>
          <w:sz w:val="20"/>
          <w:szCs w:val="20"/>
          <w:lang w:val="bg-BG"/>
        </w:rPr>
        <w:t>истративните услуги;</w:t>
      </w:r>
    </w:p>
    <w:p w14:paraId="3B67243A" w14:textId="74CF868B" w:rsidR="00513383" w:rsidRPr="0007356A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472738C2" w14:textId="3FA18181" w:rsidR="00513383" w:rsidRPr="0007356A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563B1BA3" w14:textId="688ACC5C" w:rsidR="00C208DC" w:rsidRPr="0007356A" w:rsidRDefault="00D07331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Извършва проверки </w:t>
      </w:r>
      <w:r w:rsidR="00552DBF" w:rsidRPr="0007356A">
        <w:rPr>
          <w:rFonts w:ascii="Verdana" w:hAnsi="Verdana"/>
          <w:sz w:val="20"/>
          <w:szCs w:val="20"/>
          <w:lang w:val="bg-BG"/>
        </w:rPr>
        <w:t>на подпомаганите лица и семейства съгласно нормативната уредба;</w:t>
      </w:r>
    </w:p>
    <w:p w14:paraId="55C3B040" w14:textId="77777777" w:rsidR="00E23834" w:rsidRPr="0007356A" w:rsidRDefault="00E23834" w:rsidP="00AF015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03D321C8" w14:textId="77777777" w:rsidR="00E23834" w:rsidRPr="0007356A" w:rsidRDefault="00E23834" w:rsidP="00AF015F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4A02604" w14:textId="6C81DD7F" w:rsidR="00C208DC" w:rsidRPr="0007356A" w:rsidRDefault="00216810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C208DC" w:rsidRPr="0007356A">
        <w:rPr>
          <w:rFonts w:ascii="Verdana" w:hAnsi="Verdana"/>
          <w:b/>
          <w:bCs/>
          <w:sz w:val="20"/>
          <w:szCs w:val="20"/>
        </w:rPr>
        <w:t xml:space="preserve">Минимални изисквания за заемане на длъжността социален работник в отдел „Социална </w:t>
      </w:r>
      <w:proofErr w:type="gramStart"/>
      <w:r w:rsidR="00C208DC" w:rsidRPr="0007356A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  <w:r w:rsidR="00C208DC" w:rsidRPr="0007356A">
        <w:rPr>
          <w:rFonts w:ascii="Verdana" w:hAnsi="Verdana"/>
          <w:b/>
          <w:bCs/>
          <w:sz w:val="20"/>
          <w:szCs w:val="20"/>
        </w:rPr>
        <w:t>:</w:t>
      </w:r>
    </w:p>
    <w:p w14:paraId="7EDF2D35" w14:textId="77777777" w:rsidR="00C208DC" w:rsidRPr="0007356A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2D64E94" w14:textId="77777777" w:rsidR="00C208DC" w:rsidRPr="0007356A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2915537" w14:textId="2B73EF48" w:rsidR="00C208DC" w:rsidRPr="0007356A" w:rsidRDefault="00216810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lastRenderedPageBreak/>
        <w:t>3.</w:t>
      </w:r>
      <w:r w:rsidR="00C208DC"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AA73D79" w14:textId="77777777" w:rsidR="00FA4FC1" w:rsidRPr="0007356A" w:rsidRDefault="00FA4FC1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0B0E3CE7" w14:textId="53FD1AB3" w:rsidR="00FA4FC1" w:rsidRPr="0007356A" w:rsidRDefault="00216810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V</w:t>
      </w:r>
      <w:r w:rsidR="00FA4FC1" w:rsidRPr="0007356A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</w:t>
      </w:r>
      <w:r w:rsidR="007F03FF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FA4FC1" w:rsidRPr="0007356A">
        <w:rPr>
          <w:rFonts w:ascii="Verdana" w:hAnsi="Verdana"/>
          <w:b/>
          <w:bCs/>
          <w:sz w:val="20"/>
          <w:szCs w:val="20"/>
        </w:rPr>
        <w:t xml:space="preserve">ОЦЕНКА НА ХОРА С УВРЕЖДАНИЯ И СОЦИАЛНИ </w:t>
      </w:r>
      <w:proofErr w:type="gramStart"/>
      <w:r w:rsidR="00FA4FC1" w:rsidRPr="0007356A">
        <w:rPr>
          <w:rFonts w:ascii="Verdana" w:hAnsi="Verdana"/>
          <w:b/>
          <w:bCs/>
          <w:sz w:val="20"/>
          <w:szCs w:val="20"/>
        </w:rPr>
        <w:t>УСЛУГИ“</w:t>
      </w:r>
      <w:proofErr w:type="gramEnd"/>
    </w:p>
    <w:p w14:paraId="15EA785D" w14:textId="77777777" w:rsidR="00FA4FC1" w:rsidRPr="0007356A" w:rsidRDefault="00FA4FC1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085280AB" w14:textId="4D114B20" w:rsidR="00FA4FC1" w:rsidRPr="0007356A" w:rsidRDefault="00E87AB7" w:rsidP="00AF015F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1.</w:t>
      </w:r>
      <w:r w:rsidR="00FA4FC1"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FA4FC1"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5" w:name="_Hlk78653059"/>
      <w:r w:rsidR="00FA4FC1" w:rsidRPr="0007356A">
        <w:rPr>
          <w:rFonts w:ascii="Verdana" w:hAnsi="Verdana"/>
          <w:sz w:val="20"/>
          <w:szCs w:val="20"/>
        </w:rPr>
        <w:t xml:space="preserve">Извършва </w:t>
      </w:r>
      <w:r w:rsidR="008123BF" w:rsidRPr="0007356A">
        <w:rPr>
          <w:rFonts w:ascii="Verdana" w:hAnsi="Verdana"/>
          <w:sz w:val="20"/>
          <w:szCs w:val="20"/>
        </w:rPr>
        <w:t>работа, изразяваща се в изготвяне на индивидуални оценки на потребностите на хора с увреждания</w:t>
      </w:r>
      <w:r w:rsidR="00E23834" w:rsidRPr="0007356A">
        <w:rPr>
          <w:rFonts w:ascii="Verdana" w:hAnsi="Verdana"/>
          <w:sz w:val="20"/>
          <w:szCs w:val="20"/>
        </w:rPr>
        <w:t xml:space="preserve"> и предоставянето на финансова подкрепа;</w:t>
      </w:r>
    </w:p>
    <w:bookmarkEnd w:id="5"/>
    <w:p w14:paraId="618CF12E" w14:textId="3361C2E1" w:rsidR="008123BF" w:rsidRPr="0007356A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2F7C7DA0" w14:textId="78530FDC" w:rsidR="008123BF" w:rsidRPr="0007356A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лага индивидуален подход в работата си</w:t>
      </w:r>
      <w:r w:rsidR="00816828" w:rsidRPr="0007356A">
        <w:rPr>
          <w:rFonts w:ascii="Verdana" w:hAnsi="Verdana"/>
          <w:sz w:val="20"/>
          <w:szCs w:val="20"/>
          <w:lang w:val="bg-BG"/>
        </w:rPr>
        <w:t xml:space="preserve"> по проучване на конкретните потребности на лицата с увреждания и лицата в риск, в съответствие с действащата нормативна уредба</w:t>
      </w:r>
      <w:r w:rsidR="00C32BD9" w:rsidRPr="0007356A">
        <w:rPr>
          <w:rFonts w:ascii="Verdana" w:hAnsi="Verdana"/>
          <w:sz w:val="20"/>
          <w:szCs w:val="20"/>
          <w:lang w:val="bg-BG"/>
        </w:rPr>
        <w:t>;</w:t>
      </w:r>
    </w:p>
    <w:p w14:paraId="06FD066F" w14:textId="72D23DAA" w:rsidR="00674337" w:rsidRPr="0007356A" w:rsidRDefault="00674337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06948F08" w14:textId="4A56D2DE" w:rsidR="00674337" w:rsidRPr="0007356A" w:rsidRDefault="00E23834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DA991C3" w14:textId="0F2F5984" w:rsidR="00E23834" w:rsidRPr="0007356A" w:rsidRDefault="00E23834" w:rsidP="00AF01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д</w:t>
      </w:r>
      <w:r w:rsidR="000E6281" w:rsidRPr="0007356A">
        <w:rPr>
          <w:rFonts w:ascii="Verdana" w:hAnsi="Verdana"/>
          <w:sz w:val="20"/>
          <w:szCs w:val="20"/>
          <w:lang w:val="bg-BG"/>
        </w:rPr>
        <w:t xml:space="preserve">опълнително </w:t>
      </w:r>
      <w:r w:rsidRPr="0007356A">
        <w:rPr>
          <w:rFonts w:ascii="Verdana" w:hAnsi="Verdana"/>
          <w:sz w:val="20"/>
          <w:szCs w:val="20"/>
          <w:lang w:val="bg-BG"/>
        </w:rPr>
        <w:t xml:space="preserve"> възложени задачи</w:t>
      </w:r>
      <w:r w:rsidR="000E6281" w:rsidRPr="0007356A">
        <w:rPr>
          <w:rFonts w:ascii="Verdana" w:hAnsi="Verdana"/>
          <w:sz w:val="20"/>
          <w:szCs w:val="20"/>
          <w:lang w:val="bg-BG"/>
        </w:rPr>
        <w:t xml:space="preserve"> в рамките на неговата компетентност;</w:t>
      </w:r>
    </w:p>
    <w:p w14:paraId="298C4CB5" w14:textId="77777777" w:rsidR="000E6281" w:rsidRPr="0007356A" w:rsidRDefault="000E6281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6269B3A" w14:textId="5FBC442D" w:rsidR="000E6281" w:rsidRPr="0007356A" w:rsidRDefault="00E87AB7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2.</w:t>
      </w:r>
      <w:r w:rsidR="00D1673A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0E6281" w:rsidRPr="0007356A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6965A2B9" w14:textId="77777777" w:rsidR="000E6281" w:rsidRPr="0007356A" w:rsidRDefault="000E6281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B209188" w14:textId="2D752C7A" w:rsidR="000E6281" w:rsidRPr="0007356A" w:rsidRDefault="000E6281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5F1A247" w14:textId="54905ADF" w:rsidR="00C30E68" w:rsidRPr="0007356A" w:rsidRDefault="00E87AB7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07356A">
        <w:rPr>
          <w:rFonts w:ascii="Verdana" w:hAnsi="Verdana"/>
          <w:b/>
          <w:bCs/>
          <w:sz w:val="20"/>
          <w:szCs w:val="20"/>
        </w:rPr>
        <w:t>3.</w:t>
      </w:r>
      <w:r w:rsidR="00D1673A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C30E68"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30E68"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4F5EDF5" w14:textId="77777777" w:rsidR="004B3CE4" w:rsidRPr="0007356A" w:rsidRDefault="004B3CE4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</w:p>
    <w:p w14:paraId="253511BB" w14:textId="0F7D7830" w:rsidR="00C30E68" w:rsidRPr="0007356A" w:rsidRDefault="004B3CE4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="00C30E68" w:rsidRPr="0007356A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31B6E4B9" w14:textId="3BEA758D" w:rsidR="00C30E68" w:rsidRPr="0007356A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07356A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lastRenderedPageBreak/>
        <w:t xml:space="preserve">Писмено заявление </w:t>
      </w:r>
      <w:r w:rsidR="003E77EC" w:rsidRPr="0007356A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07356A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07356A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7777777" w:rsidR="003E77EC" w:rsidRPr="0007356A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0FBD97D9" w14:textId="2E1F4022" w:rsidR="005F21C2" w:rsidRPr="0007356A" w:rsidRDefault="003E77EC" w:rsidP="00F36AA2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07356A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619F87A5" w14:textId="64B1D467" w:rsidR="00B30A0B" w:rsidRPr="0007356A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</w:t>
      </w:r>
      <w:r w:rsidR="00C022BE" w:rsidRPr="0007356A">
        <w:rPr>
          <w:rFonts w:ascii="Verdana" w:hAnsi="Verdana"/>
          <w:b/>
          <w:bCs/>
          <w:sz w:val="20"/>
          <w:szCs w:val="20"/>
          <w:lang w:val="bg-BG"/>
        </w:rPr>
        <w:t>–</w:t>
      </w:r>
      <w:r w:rsidR="00460716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E017BC">
        <w:rPr>
          <w:rFonts w:ascii="Verdana" w:hAnsi="Verdana"/>
          <w:b/>
          <w:bCs/>
          <w:color w:val="FF0000"/>
          <w:sz w:val="20"/>
          <w:szCs w:val="20"/>
          <w:lang w:val="bg-BG"/>
        </w:rPr>
        <w:t>31.01.2022</w:t>
      </w:r>
      <w:r w:rsidR="00AF015F" w:rsidRPr="007612C3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 w:rsidRPr="0007356A">
        <w:rPr>
          <w:rFonts w:ascii="Verdana" w:hAnsi="Verdana"/>
          <w:b/>
          <w:bCs/>
          <w:sz w:val="20"/>
          <w:szCs w:val="20"/>
          <w:lang w:val="bg-BG"/>
        </w:rPr>
        <w:t>г. включително</w:t>
      </w:r>
      <w:r w:rsidR="0006234F" w:rsidRPr="0007356A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5B787BCA" w:rsidR="00B30A0B" w:rsidRPr="0007356A" w:rsidRDefault="00AF015F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07356A">
        <w:rPr>
          <w:rFonts w:ascii="Verdana" w:hAnsi="Verdana"/>
          <w:b/>
          <w:bCs/>
          <w:sz w:val="20"/>
          <w:szCs w:val="20"/>
          <w:lang w:val="en-US"/>
        </w:rPr>
        <w:t>I.</w:t>
      </w:r>
      <w:r w:rsidR="00B30A0B" w:rsidRPr="0007356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41DB3C23" w14:textId="77777777" w:rsidR="00416924" w:rsidRPr="0007356A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29EF052" w14:textId="77777777" w:rsidR="00416924" w:rsidRPr="0007356A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07356A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07356A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7B02CE0D" w:rsidR="00613712" w:rsidRPr="0007356A" w:rsidRDefault="00102410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635B21A1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07356A">
        <w:rPr>
          <w:rFonts w:ascii="Verdana" w:hAnsi="Verdana"/>
          <w:sz w:val="20"/>
          <w:szCs w:val="20"/>
        </w:rPr>
        <w:t>некласираните</w:t>
      </w:r>
      <w:proofErr w:type="spellEnd"/>
      <w:r w:rsidRPr="0007356A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EE713AB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1EA64B4" w14:textId="752FBBD5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FF0000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 xml:space="preserve">Длъжността </w:t>
      </w:r>
      <w:r w:rsidRPr="0007356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07356A">
        <w:rPr>
          <w:rFonts w:ascii="Verdana" w:hAnsi="Verdana"/>
          <w:sz w:val="20"/>
          <w:szCs w:val="20"/>
        </w:rPr>
        <w:t xml:space="preserve"> </w:t>
      </w:r>
      <w:r w:rsidRPr="0007356A">
        <w:rPr>
          <w:rFonts w:ascii="Verdana" w:eastAsia="Calibri" w:hAnsi="Verdana"/>
          <w:sz w:val="20"/>
          <w:szCs w:val="20"/>
        </w:rPr>
        <w:t xml:space="preserve">в отделите „Закрила на детето“, „Социална закрила“ „Индивидуална оценка на хора с </w:t>
      </w:r>
      <w:r w:rsidR="0044325C" w:rsidRPr="0007356A">
        <w:rPr>
          <w:rFonts w:ascii="Verdana" w:eastAsia="Calibri" w:hAnsi="Verdana"/>
          <w:sz w:val="20"/>
          <w:szCs w:val="20"/>
        </w:rPr>
        <w:t xml:space="preserve">увреждания и социални услуги“ </w:t>
      </w:r>
      <w:r w:rsidRPr="0007356A">
        <w:rPr>
          <w:rFonts w:ascii="Verdana" w:eastAsia="Calibri" w:hAnsi="Verdana"/>
          <w:sz w:val="20"/>
          <w:szCs w:val="20"/>
        </w:rPr>
        <w:t>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  <w:r w:rsidR="00530FC7" w:rsidRPr="0007356A">
        <w:rPr>
          <w:rFonts w:ascii="Verdana" w:eastAsia="Calibri" w:hAnsi="Verdana"/>
          <w:sz w:val="20"/>
          <w:szCs w:val="20"/>
        </w:rPr>
        <w:t xml:space="preserve"> </w:t>
      </w:r>
    </w:p>
    <w:p w14:paraId="78264892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lastRenderedPageBreak/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349B1D66" w14:textId="17FDC95A" w:rsidR="001756EF" w:rsidRPr="0007356A" w:rsidRDefault="00416924" w:rsidP="00F36AA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27BD1D9" w14:textId="54802854" w:rsidR="001756EF" w:rsidRPr="0007356A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398046B" w14:textId="77777777" w:rsidR="00F36AA2" w:rsidRPr="0007356A" w:rsidRDefault="00F36AA2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73CCD0FD" w14:textId="64E6CB3F" w:rsidR="00AF015F" w:rsidRPr="00AF015F" w:rsidRDefault="00AF015F" w:rsidP="00AF015F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  <w:bookmarkStart w:id="6" w:name="_GoBack"/>
      <w:bookmarkEnd w:id="6"/>
    </w:p>
    <w:p w14:paraId="368E2B01" w14:textId="6D2C9108" w:rsidR="00EB0B76" w:rsidRPr="00F22F80" w:rsidRDefault="00EB0B76" w:rsidP="00EB0B76">
      <w:pPr>
        <w:tabs>
          <w:tab w:val="center" w:pos="4153"/>
          <w:tab w:val="right" w:pos="8306"/>
        </w:tabs>
        <w:ind w:right="354"/>
        <w:jc w:val="center"/>
        <w:rPr>
          <w:rFonts w:ascii="Verdana" w:hAnsi="Verdana" w:cs="Arial"/>
          <w:sz w:val="20"/>
          <w:szCs w:val="20"/>
          <w:lang w:eastAsia="en-US"/>
        </w:rPr>
      </w:pPr>
    </w:p>
    <w:p w14:paraId="4CF3A3D6" w14:textId="5F7AF51F" w:rsidR="009024BC" w:rsidRPr="00003F4C" w:rsidRDefault="009024B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9024BC" w:rsidRPr="00003F4C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EDA2" w14:textId="77777777" w:rsidR="00C462A5" w:rsidRDefault="00C462A5" w:rsidP="00D76535">
      <w:r>
        <w:separator/>
      </w:r>
    </w:p>
  </w:endnote>
  <w:endnote w:type="continuationSeparator" w:id="0">
    <w:p w14:paraId="49FBE5AC" w14:textId="77777777" w:rsidR="00C462A5" w:rsidRDefault="00C462A5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C462A5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E591" w14:textId="77777777" w:rsidR="00C462A5" w:rsidRDefault="00C462A5" w:rsidP="00D76535">
      <w:r>
        <w:separator/>
      </w:r>
    </w:p>
  </w:footnote>
  <w:footnote w:type="continuationSeparator" w:id="0">
    <w:p w14:paraId="10E383A9" w14:textId="77777777" w:rsidR="00C462A5" w:rsidRDefault="00C462A5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D413CE"/>
    <w:multiLevelType w:val="hybridMultilevel"/>
    <w:tmpl w:val="04EAC80E"/>
    <w:lvl w:ilvl="0" w:tplc="9E466AAC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E1F"/>
    <w:multiLevelType w:val="hybridMultilevel"/>
    <w:tmpl w:val="103AEA7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CA4"/>
    <w:multiLevelType w:val="hybridMultilevel"/>
    <w:tmpl w:val="6ACA514A"/>
    <w:lvl w:ilvl="0" w:tplc="F8162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0C0E5D"/>
    <w:multiLevelType w:val="hybridMultilevel"/>
    <w:tmpl w:val="3C005AA2"/>
    <w:lvl w:ilvl="0" w:tplc="3006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832934"/>
    <w:multiLevelType w:val="hybridMultilevel"/>
    <w:tmpl w:val="1BAC166A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558D4"/>
    <w:multiLevelType w:val="hybridMultilevel"/>
    <w:tmpl w:val="00D66B64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0A5709A"/>
    <w:multiLevelType w:val="hybridMultilevel"/>
    <w:tmpl w:val="0BD64A8A"/>
    <w:lvl w:ilvl="0" w:tplc="9E466A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AAF5CB8"/>
    <w:multiLevelType w:val="hybridMultilevel"/>
    <w:tmpl w:val="5E58AC0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7" w15:restartNumberingAfterBreak="0">
    <w:nsid w:val="7D893C8D"/>
    <w:multiLevelType w:val="hybridMultilevel"/>
    <w:tmpl w:val="FEAA579C"/>
    <w:lvl w:ilvl="0" w:tplc="28CC8724">
      <w:start w:val="4508"/>
      <w:numFmt w:val="decimal"/>
      <w:lvlText w:val="%1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5"/>
  </w:num>
  <w:num w:numId="5">
    <w:abstractNumId w:val="22"/>
  </w:num>
  <w:num w:numId="6">
    <w:abstractNumId w:val="31"/>
  </w:num>
  <w:num w:numId="7">
    <w:abstractNumId w:val="8"/>
  </w:num>
  <w:num w:numId="8">
    <w:abstractNumId w:val="16"/>
  </w:num>
  <w:num w:numId="9">
    <w:abstractNumId w:val="29"/>
  </w:num>
  <w:num w:numId="10">
    <w:abstractNumId w:val="12"/>
  </w:num>
  <w:num w:numId="11">
    <w:abstractNumId w:val="1"/>
  </w:num>
  <w:num w:numId="12">
    <w:abstractNumId w:val="23"/>
  </w:num>
  <w:num w:numId="13">
    <w:abstractNumId w:val="27"/>
  </w:num>
  <w:num w:numId="14">
    <w:abstractNumId w:val="33"/>
  </w:num>
  <w:num w:numId="15">
    <w:abstractNumId w:val="38"/>
  </w:num>
  <w:num w:numId="16">
    <w:abstractNumId w:val="30"/>
  </w:num>
  <w:num w:numId="17">
    <w:abstractNumId w:val="19"/>
  </w:num>
  <w:num w:numId="18">
    <w:abstractNumId w:val="17"/>
  </w:num>
  <w:num w:numId="19">
    <w:abstractNumId w:val="24"/>
  </w:num>
  <w:num w:numId="20">
    <w:abstractNumId w:val="11"/>
  </w:num>
  <w:num w:numId="21">
    <w:abstractNumId w:val="4"/>
  </w:num>
  <w:num w:numId="22">
    <w:abstractNumId w:val="6"/>
  </w:num>
  <w:num w:numId="23">
    <w:abstractNumId w:val="34"/>
  </w:num>
  <w:num w:numId="24">
    <w:abstractNumId w:val="21"/>
  </w:num>
  <w:num w:numId="25">
    <w:abstractNumId w:val="9"/>
  </w:num>
  <w:num w:numId="26">
    <w:abstractNumId w:val="0"/>
  </w:num>
  <w:num w:numId="27">
    <w:abstractNumId w:val="28"/>
  </w:num>
  <w:num w:numId="28">
    <w:abstractNumId w:val="36"/>
  </w:num>
  <w:num w:numId="29">
    <w:abstractNumId w:val="5"/>
  </w:num>
  <w:num w:numId="30">
    <w:abstractNumId w:val="18"/>
  </w:num>
  <w:num w:numId="31">
    <w:abstractNumId w:val="14"/>
  </w:num>
  <w:num w:numId="32">
    <w:abstractNumId w:val="7"/>
  </w:num>
  <w:num w:numId="33">
    <w:abstractNumId w:val="13"/>
  </w:num>
  <w:num w:numId="34">
    <w:abstractNumId w:val="35"/>
  </w:num>
  <w:num w:numId="35">
    <w:abstractNumId w:val="26"/>
  </w:num>
  <w:num w:numId="36">
    <w:abstractNumId w:val="3"/>
  </w:num>
  <w:num w:numId="37">
    <w:abstractNumId w:val="15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252DA"/>
    <w:rsid w:val="000328BF"/>
    <w:rsid w:val="00034D63"/>
    <w:rsid w:val="000502F6"/>
    <w:rsid w:val="00054EAF"/>
    <w:rsid w:val="00055A7C"/>
    <w:rsid w:val="0005600E"/>
    <w:rsid w:val="0006234F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E6281"/>
    <w:rsid w:val="00102410"/>
    <w:rsid w:val="001176C2"/>
    <w:rsid w:val="001352C8"/>
    <w:rsid w:val="00137D8F"/>
    <w:rsid w:val="00151478"/>
    <w:rsid w:val="00155A2F"/>
    <w:rsid w:val="001724C5"/>
    <w:rsid w:val="0017323A"/>
    <w:rsid w:val="001756EF"/>
    <w:rsid w:val="00196DB2"/>
    <w:rsid w:val="00197D01"/>
    <w:rsid w:val="001C2189"/>
    <w:rsid w:val="001D6C0F"/>
    <w:rsid w:val="001E52D0"/>
    <w:rsid w:val="001F2A85"/>
    <w:rsid w:val="002107F6"/>
    <w:rsid w:val="00216810"/>
    <w:rsid w:val="00243355"/>
    <w:rsid w:val="002604B2"/>
    <w:rsid w:val="00270670"/>
    <w:rsid w:val="00286360"/>
    <w:rsid w:val="00291FAA"/>
    <w:rsid w:val="002B15DF"/>
    <w:rsid w:val="002E57D9"/>
    <w:rsid w:val="002F4CB3"/>
    <w:rsid w:val="002F6D99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91480"/>
    <w:rsid w:val="003C11DD"/>
    <w:rsid w:val="003C4DC1"/>
    <w:rsid w:val="003E1791"/>
    <w:rsid w:val="003E587F"/>
    <w:rsid w:val="003E77EC"/>
    <w:rsid w:val="003F6BC6"/>
    <w:rsid w:val="003F7A9F"/>
    <w:rsid w:val="00412E53"/>
    <w:rsid w:val="00416924"/>
    <w:rsid w:val="0044325C"/>
    <w:rsid w:val="004470C2"/>
    <w:rsid w:val="004508E3"/>
    <w:rsid w:val="00456F03"/>
    <w:rsid w:val="00460067"/>
    <w:rsid w:val="00460716"/>
    <w:rsid w:val="0046725C"/>
    <w:rsid w:val="0047360F"/>
    <w:rsid w:val="004765AA"/>
    <w:rsid w:val="004812B9"/>
    <w:rsid w:val="00482127"/>
    <w:rsid w:val="00485ADC"/>
    <w:rsid w:val="004A0466"/>
    <w:rsid w:val="004A2727"/>
    <w:rsid w:val="004B3BB6"/>
    <w:rsid w:val="004B3CE4"/>
    <w:rsid w:val="004E5542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723FB"/>
    <w:rsid w:val="00575E53"/>
    <w:rsid w:val="00580221"/>
    <w:rsid w:val="00585B30"/>
    <w:rsid w:val="005A1CA2"/>
    <w:rsid w:val="005D0E37"/>
    <w:rsid w:val="005F21C2"/>
    <w:rsid w:val="005F6867"/>
    <w:rsid w:val="005F7C19"/>
    <w:rsid w:val="00610F2F"/>
    <w:rsid w:val="00613712"/>
    <w:rsid w:val="00643507"/>
    <w:rsid w:val="0065138C"/>
    <w:rsid w:val="00674337"/>
    <w:rsid w:val="00676923"/>
    <w:rsid w:val="00692E14"/>
    <w:rsid w:val="0069721A"/>
    <w:rsid w:val="006B19B2"/>
    <w:rsid w:val="006B3BE4"/>
    <w:rsid w:val="006B5BAE"/>
    <w:rsid w:val="006C4153"/>
    <w:rsid w:val="006E0F6B"/>
    <w:rsid w:val="00706B93"/>
    <w:rsid w:val="0071797E"/>
    <w:rsid w:val="00752307"/>
    <w:rsid w:val="00756A6A"/>
    <w:rsid w:val="007612C3"/>
    <w:rsid w:val="00765E64"/>
    <w:rsid w:val="00783D5A"/>
    <w:rsid w:val="007A0CCF"/>
    <w:rsid w:val="007B0836"/>
    <w:rsid w:val="007F03FF"/>
    <w:rsid w:val="007F5874"/>
    <w:rsid w:val="008106AB"/>
    <w:rsid w:val="008123BF"/>
    <w:rsid w:val="00816828"/>
    <w:rsid w:val="00833E58"/>
    <w:rsid w:val="00851564"/>
    <w:rsid w:val="00863459"/>
    <w:rsid w:val="00872B5A"/>
    <w:rsid w:val="00886C8E"/>
    <w:rsid w:val="0088730E"/>
    <w:rsid w:val="008A017D"/>
    <w:rsid w:val="008C3C44"/>
    <w:rsid w:val="008C4BE1"/>
    <w:rsid w:val="008D027A"/>
    <w:rsid w:val="008D5AC7"/>
    <w:rsid w:val="008F0EC6"/>
    <w:rsid w:val="009024BC"/>
    <w:rsid w:val="00950E57"/>
    <w:rsid w:val="009531C2"/>
    <w:rsid w:val="00960272"/>
    <w:rsid w:val="00970074"/>
    <w:rsid w:val="00973BC2"/>
    <w:rsid w:val="0098519D"/>
    <w:rsid w:val="009874D8"/>
    <w:rsid w:val="009942C7"/>
    <w:rsid w:val="009B4386"/>
    <w:rsid w:val="009B4AE6"/>
    <w:rsid w:val="009D6226"/>
    <w:rsid w:val="009E3FB0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A7A33"/>
    <w:rsid w:val="00AD63D6"/>
    <w:rsid w:val="00AE4F45"/>
    <w:rsid w:val="00AE6BA4"/>
    <w:rsid w:val="00AF015F"/>
    <w:rsid w:val="00B03950"/>
    <w:rsid w:val="00B07037"/>
    <w:rsid w:val="00B109B5"/>
    <w:rsid w:val="00B21490"/>
    <w:rsid w:val="00B30A0B"/>
    <w:rsid w:val="00B36A5C"/>
    <w:rsid w:val="00B70A98"/>
    <w:rsid w:val="00B9770E"/>
    <w:rsid w:val="00BB7DC6"/>
    <w:rsid w:val="00BC3BB3"/>
    <w:rsid w:val="00BE5E8D"/>
    <w:rsid w:val="00BF041F"/>
    <w:rsid w:val="00C022BE"/>
    <w:rsid w:val="00C02AC0"/>
    <w:rsid w:val="00C10BC3"/>
    <w:rsid w:val="00C14378"/>
    <w:rsid w:val="00C208DC"/>
    <w:rsid w:val="00C30E68"/>
    <w:rsid w:val="00C32BD9"/>
    <w:rsid w:val="00C371C6"/>
    <w:rsid w:val="00C4574B"/>
    <w:rsid w:val="00C462A5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67E7D"/>
    <w:rsid w:val="00D76535"/>
    <w:rsid w:val="00D8001C"/>
    <w:rsid w:val="00D969B6"/>
    <w:rsid w:val="00DA5866"/>
    <w:rsid w:val="00DB59B8"/>
    <w:rsid w:val="00DB7625"/>
    <w:rsid w:val="00DC23A0"/>
    <w:rsid w:val="00DC254D"/>
    <w:rsid w:val="00DD0167"/>
    <w:rsid w:val="00DD267C"/>
    <w:rsid w:val="00DD6953"/>
    <w:rsid w:val="00DF0732"/>
    <w:rsid w:val="00E017BC"/>
    <w:rsid w:val="00E0379B"/>
    <w:rsid w:val="00E23834"/>
    <w:rsid w:val="00E33381"/>
    <w:rsid w:val="00E721A8"/>
    <w:rsid w:val="00E7526D"/>
    <w:rsid w:val="00E87AB7"/>
    <w:rsid w:val="00EB0B76"/>
    <w:rsid w:val="00F038CE"/>
    <w:rsid w:val="00F0520D"/>
    <w:rsid w:val="00F15017"/>
    <w:rsid w:val="00F36AA2"/>
    <w:rsid w:val="00F4434A"/>
    <w:rsid w:val="00F50E2D"/>
    <w:rsid w:val="00F63B00"/>
    <w:rsid w:val="00F6434B"/>
    <w:rsid w:val="00F81471"/>
    <w:rsid w:val="00FA4FC1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327E-7BC7-44E1-A026-ED43A3D5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94</cp:revision>
  <cp:lastPrinted>2021-10-14T09:53:00Z</cp:lastPrinted>
  <dcterms:created xsi:type="dcterms:W3CDTF">2021-09-29T06:34:00Z</dcterms:created>
  <dcterms:modified xsi:type="dcterms:W3CDTF">2022-01-17T06:27:00Z</dcterms:modified>
</cp:coreProperties>
</file>